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B860A2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860A2">
        <w:rPr>
          <w:b/>
          <w:color w:val="FF0000"/>
          <w:spacing w:val="52"/>
          <w:szCs w:val="28"/>
        </w:rPr>
        <w:t>854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9843AF" w:rsidRPr="009843AF">
        <w:rPr>
          <w:b/>
          <w:color w:val="FF0000"/>
          <w:spacing w:val="52"/>
          <w:szCs w:val="28"/>
        </w:rPr>
        <w:t>17</w:t>
      </w:r>
      <w:r w:rsidRPr="009843AF">
        <w:rPr>
          <w:b/>
          <w:color w:val="FF0000"/>
          <w:spacing w:val="52"/>
          <w:szCs w:val="28"/>
        </w:rPr>
        <w:t>.</w:t>
      </w:r>
      <w:r w:rsidR="009843AF" w:rsidRPr="009843AF">
        <w:rPr>
          <w:b/>
          <w:color w:val="FF0000"/>
          <w:spacing w:val="52"/>
          <w:szCs w:val="28"/>
        </w:rPr>
        <w:t>01</w:t>
      </w:r>
      <w:r w:rsidR="00B860A2" w:rsidRPr="009843AF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860A2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DB5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7.01</w:t>
      </w:r>
      <w:r w:rsidR="00B860A2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101</w:t>
      </w:r>
      <w:r w:rsidR="004120B8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0A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3707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B860A2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9843A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843A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843A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98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A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843AF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9843AF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B860A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52:3033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снинская</w:t>
            </w:r>
            <w:proofErr w:type="gramEnd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А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о с другими собственниками.</w:t>
            </w:r>
          </w:p>
          <w:p w:rsidR="00CC637C" w:rsidRPr="00B5746B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. Потолок – побеленный. Имеются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 отопления и  энергоснабжения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860A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484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05.2012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342/22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2</w:t>
            </w:r>
          </w:p>
        </w:tc>
        <w:tc>
          <w:tcPr>
            <w:tcW w:w="1701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992" w:type="dxa"/>
            <w:vAlign w:val="center"/>
          </w:tcPr>
          <w:p w:rsidR="00CC637C" w:rsidRPr="00CC637C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707C3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707C3" w:rsidRDefault="003707C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3707C3" w:rsidRPr="00BE1C96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6:531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Ковровская, </w:t>
            </w:r>
          </w:p>
          <w:p w:rsidR="003707C3" w:rsidRPr="00A12FC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707C3" w:rsidRPr="003707C3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общий с техническими помещениями. Окон нет. Пол – </w:t>
            </w: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418" w:type="dxa"/>
          </w:tcPr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B5746B" w:rsidRDefault="003707C3" w:rsidP="003707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  <w:r w:rsid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45</w:t>
            </w:r>
          </w:p>
          <w:p w:rsidR="003707C3" w:rsidRPr="003707C3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8.07.2009</w:t>
            </w:r>
          </w:p>
        </w:tc>
        <w:tc>
          <w:tcPr>
            <w:tcW w:w="1559" w:type="dxa"/>
            <w:vAlign w:val="center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906/22 </w:t>
            </w:r>
          </w:p>
          <w:p w:rsidR="003707C3" w:rsidRPr="003707C3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11.2022                </w:t>
            </w:r>
          </w:p>
        </w:tc>
        <w:tc>
          <w:tcPr>
            <w:tcW w:w="1701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0,00</w:t>
            </w:r>
          </w:p>
        </w:tc>
        <w:tc>
          <w:tcPr>
            <w:tcW w:w="992" w:type="dxa"/>
            <w:vAlign w:val="center"/>
          </w:tcPr>
          <w:p w:rsidR="003707C3" w:rsidRPr="003707C3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50,00</w:t>
            </w:r>
          </w:p>
        </w:tc>
        <w:tc>
          <w:tcPr>
            <w:tcW w:w="1134" w:type="dxa"/>
            <w:vAlign w:val="center"/>
          </w:tcPr>
          <w:p w:rsidR="003707C3" w:rsidRPr="00E82013" w:rsidRDefault="003707C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Pr="003707C3" w:rsidRDefault="003707C3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07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860A2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860A2" w:rsidRDefault="00B860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57:677</w:t>
            </w:r>
          </w:p>
        </w:tc>
        <w:tc>
          <w:tcPr>
            <w:tcW w:w="1559" w:type="dxa"/>
            <w:vAlign w:val="center"/>
          </w:tcPr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кая</w:t>
            </w:r>
            <w:proofErr w:type="gramEnd"/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860A2" w:rsidRP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7/5</w:t>
            </w:r>
          </w:p>
        </w:tc>
        <w:tc>
          <w:tcPr>
            <w:tcW w:w="1559" w:type="dxa"/>
          </w:tcPr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B860A2" w:rsidP="00B860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95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1.2009</w:t>
            </w:r>
          </w:p>
        </w:tc>
        <w:tc>
          <w:tcPr>
            <w:tcW w:w="1559" w:type="dxa"/>
            <w:vAlign w:val="center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8940/22 </w:t>
            </w:r>
          </w:p>
          <w:p w:rsidR="00B860A2" w:rsidRP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11.2022  </w:t>
            </w:r>
          </w:p>
        </w:tc>
        <w:tc>
          <w:tcPr>
            <w:tcW w:w="1701" w:type="dxa"/>
            <w:vAlign w:val="center"/>
          </w:tcPr>
          <w:p w:rsidR="00B860A2" w:rsidRP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6,67</w:t>
            </w:r>
          </w:p>
        </w:tc>
        <w:tc>
          <w:tcPr>
            <w:tcW w:w="992" w:type="dxa"/>
            <w:vAlign w:val="center"/>
          </w:tcPr>
          <w:p w:rsidR="00B860A2" w:rsidRPr="00B860A2" w:rsidRDefault="00B860A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6,67</w:t>
            </w:r>
          </w:p>
        </w:tc>
        <w:tc>
          <w:tcPr>
            <w:tcW w:w="1134" w:type="dxa"/>
            <w:vAlign w:val="center"/>
          </w:tcPr>
          <w:p w:rsidR="00B860A2" w:rsidRDefault="00B860A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860A2" w:rsidRPr="00142FB8" w:rsidTr="00F56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B860A2" w:rsidRDefault="00B860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563E4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40:1865</w:t>
            </w:r>
          </w:p>
        </w:tc>
        <w:tc>
          <w:tcPr>
            <w:tcW w:w="1559" w:type="dxa"/>
            <w:vAlign w:val="center"/>
          </w:tcPr>
          <w:p w:rsidR="00B860A2" w:rsidRPr="00B860A2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8, пом. II</w:t>
            </w:r>
          </w:p>
        </w:tc>
        <w:tc>
          <w:tcPr>
            <w:tcW w:w="1559" w:type="dxa"/>
          </w:tcPr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860A2" w:rsidRPr="00B860A2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 улицы. Пол – бетонный, линолеум, стены – окрашенные, обои, потолок – побеленный. Имеются все системы инженерного </w:t>
            </w: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.</w:t>
            </w:r>
          </w:p>
        </w:tc>
        <w:tc>
          <w:tcPr>
            <w:tcW w:w="1418" w:type="dxa"/>
          </w:tcPr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701" w:type="dxa"/>
            <w:vAlign w:val="center"/>
          </w:tcPr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103</w:t>
            </w:r>
          </w:p>
          <w:p w:rsidR="00B860A2" w:rsidRPr="00B860A2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6.05.2009</w:t>
            </w:r>
          </w:p>
        </w:tc>
        <w:tc>
          <w:tcPr>
            <w:tcW w:w="1559" w:type="dxa"/>
            <w:vAlign w:val="center"/>
          </w:tcPr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440/22</w:t>
            </w:r>
          </w:p>
          <w:p w:rsidR="00B860A2" w:rsidRPr="00B860A2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6.12.2022                 </w:t>
            </w:r>
          </w:p>
        </w:tc>
        <w:tc>
          <w:tcPr>
            <w:tcW w:w="1701" w:type="dxa"/>
            <w:vAlign w:val="center"/>
          </w:tcPr>
          <w:p w:rsidR="00B860A2" w:rsidRP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300,00</w:t>
            </w:r>
          </w:p>
        </w:tc>
        <w:tc>
          <w:tcPr>
            <w:tcW w:w="992" w:type="dxa"/>
            <w:vAlign w:val="center"/>
          </w:tcPr>
          <w:p w:rsidR="00B860A2" w:rsidRPr="00B860A2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300,00</w:t>
            </w:r>
          </w:p>
        </w:tc>
        <w:tc>
          <w:tcPr>
            <w:tcW w:w="1134" w:type="dxa"/>
            <w:vAlign w:val="center"/>
          </w:tcPr>
          <w:p w:rsidR="00B860A2" w:rsidRPr="00B860A2" w:rsidRDefault="00F563E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F563E4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563E4" w:rsidRPr="00142FB8" w:rsidTr="00B8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563E4" w:rsidRDefault="00F563E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563E4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563E4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F563E4" w:rsidRPr="00B860A2" w:rsidRDefault="00F563E4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42:776</w:t>
            </w:r>
          </w:p>
        </w:tc>
        <w:tc>
          <w:tcPr>
            <w:tcW w:w="1559" w:type="dxa"/>
            <w:vAlign w:val="center"/>
          </w:tcPr>
          <w:p w:rsidR="00F563E4" w:rsidRPr="00F563E4" w:rsidRDefault="00F563E4" w:rsidP="00F56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Чигиринская, </w:t>
            </w:r>
          </w:p>
          <w:p w:rsidR="00F563E4" w:rsidRPr="00F563E4" w:rsidRDefault="00F563E4" w:rsidP="00F56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1559" w:type="dxa"/>
          </w:tcPr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563E4" w:rsidRPr="00F563E4" w:rsidRDefault="00F563E4" w:rsidP="00F563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улицы. Пол – бетонный, линолеум, стены – окрашенные, обои,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F563E4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563E4" w:rsidRDefault="00F563E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701" w:type="dxa"/>
            <w:vAlign w:val="center"/>
          </w:tcPr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4/2009-148</w:t>
            </w:r>
          </w:p>
          <w:p w:rsidR="00F563E4" w:rsidRPr="00F563E4" w:rsidRDefault="00F563E4" w:rsidP="00F56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3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09</w:t>
            </w:r>
          </w:p>
        </w:tc>
        <w:tc>
          <w:tcPr>
            <w:tcW w:w="1559" w:type="dxa"/>
            <w:vAlign w:val="center"/>
          </w:tcPr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907/22</w:t>
            </w:r>
          </w:p>
          <w:p w:rsidR="00F563E4" w:rsidRPr="00F563E4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30.11.2022                </w:t>
            </w:r>
          </w:p>
        </w:tc>
        <w:tc>
          <w:tcPr>
            <w:tcW w:w="1701" w:type="dxa"/>
            <w:vAlign w:val="center"/>
          </w:tcPr>
          <w:p w:rsidR="00F563E4" w:rsidRPr="00F563E4" w:rsidRDefault="00DB5FB0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33,33</w:t>
            </w:r>
          </w:p>
        </w:tc>
        <w:tc>
          <w:tcPr>
            <w:tcW w:w="992" w:type="dxa"/>
            <w:vAlign w:val="center"/>
          </w:tcPr>
          <w:p w:rsidR="00F563E4" w:rsidRPr="00F563E4" w:rsidRDefault="00DB5FB0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33,33</w:t>
            </w:r>
          </w:p>
        </w:tc>
        <w:tc>
          <w:tcPr>
            <w:tcW w:w="1134" w:type="dxa"/>
            <w:vAlign w:val="center"/>
          </w:tcPr>
          <w:p w:rsidR="00F563E4" w:rsidRPr="00F563E4" w:rsidRDefault="00DB5FB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5FB0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63E4" w:rsidRDefault="00DB5FB0" w:rsidP="003707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5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DB5FB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4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843AF" w:rsidRPr="009843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7.01</w:t>
      </w:r>
      <w:r w:rsidR="00DB5FB0" w:rsidRPr="009843A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843AF" w:rsidRPr="009843AF">
        <w:rPr>
          <w:rFonts w:ascii="Times New Roman" w:hAnsi="Times New Roman" w:cs="Times New Roman"/>
          <w:b/>
          <w:sz w:val="28"/>
          <w:szCs w:val="28"/>
          <w:u w:val="single"/>
        </w:rPr>
        <w:t>101</w:t>
      </w:r>
      <w:r w:rsidR="00B91B31" w:rsidRPr="009843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9843AF" w:rsidRPr="009843AF">
        <w:rPr>
          <w:rFonts w:ascii="Times New Roman" w:hAnsi="Times New Roman" w:cs="Times New Roman"/>
          <w:b/>
          <w:sz w:val="28"/>
          <w:szCs w:val="28"/>
          <w:u w:val="single"/>
        </w:rPr>
        <w:t>17.01</w:t>
      </w:r>
      <w:r w:rsidR="00DB5FB0" w:rsidRPr="009843AF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AF" w:rsidRDefault="009843AF" w:rsidP="007427AF">
      <w:pPr>
        <w:spacing w:after="0" w:line="240" w:lineRule="auto"/>
      </w:pPr>
      <w:r>
        <w:separator/>
      </w:r>
    </w:p>
  </w:endnote>
  <w:endnote w:type="continuationSeparator" w:id="0">
    <w:p w:rsidR="009843AF" w:rsidRDefault="009843A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AF" w:rsidRDefault="009843AF" w:rsidP="007427AF">
      <w:pPr>
        <w:spacing w:after="0" w:line="240" w:lineRule="auto"/>
      </w:pPr>
      <w:r>
        <w:separator/>
      </w:r>
    </w:p>
  </w:footnote>
  <w:footnote w:type="continuationSeparator" w:id="0">
    <w:p w:rsidR="009843AF" w:rsidRDefault="009843A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9843AF" w:rsidRDefault="009843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9B">
          <w:rPr>
            <w:noProof/>
          </w:rPr>
          <w:t>2</w:t>
        </w:r>
        <w:r>
          <w:fldChar w:fldCharType="end"/>
        </w:r>
      </w:p>
    </w:sdtContent>
  </w:sdt>
  <w:p w:rsidR="009843AF" w:rsidRPr="007427AF" w:rsidRDefault="009843A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D549B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3A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0A2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FB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563E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3C64D-E74D-4929-BB78-2D07FD2E7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80CE5-DAA5-4300-98C6-190CCE7B7DB8}"/>
</file>

<file path=customXml/itemProps3.xml><?xml version="1.0" encoding="utf-8"?>
<ds:datastoreItem xmlns:ds="http://schemas.openxmlformats.org/officeDocument/2006/customXml" ds:itemID="{B83CCEB2-BE5C-4735-83E7-355C8FC34941}"/>
</file>

<file path=customXml/itemProps4.xml><?xml version="1.0" encoding="utf-8"?>
<ds:datastoreItem xmlns:ds="http://schemas.openxmlformats.org/officeDocument/2006/customXml" ds:itemID="{143593EE-00F4-4F3D-BE9B-C70BF3696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7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1</cp:revision>
  <cp:lastPrinted>2022-12-28T07:44:00Z</cp:lastPrinted>
  <dcterms:created xsi:type="dcterms:W3CDTF">2020-11-24T07:08:00Z</dcterms:created>
  <dcterms:modified xsi:type="dcterms:W3CDTF">2023-01-17T10:42:00Z</dcterms:modified>
</cp:coreProperties>
</file>